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D6" w:rsidRDefault="002163D6">
      <w:pPr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</w:t>
      </w:r>
      <w:proofErr w:type="spellStart"/>
      <w:r w:rsidR="00463BA8">
        <w:rPr>
          <w:rFonts w:ascii="Times New Roman" w:hAnsi="Times New Roman" w:cs="Times New Roman"/>
          <w:sz w:val="28"/>
        </w:rPr>
        <w:t>Татарско</w:t>
      </w:r>
      <w:proofErr w:type="spellEnd"/>
      <w:r>
        <w:rPr>
          <w:rFonts w:ascii="Times New Roman" w:hAnsi="Times New Roman" w:cs="Times New Roman"/>
          <w:sz w:val="28"/>
        </w:rPr>
        <w:t xml:space="preserve"> – Бурнаевская основная общеобразовательная школа»</w:t>
      </w:r>
    </w:p>
    <w:p w:rsidR="003F2009" w:rsidRDefault="003F2009" w:rsidP="002644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кеевского муниципального района РТ</w:t>
      </w: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264453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0D4030A5" wp14:editId="5812192A">
            <wp:extent cx="3209925" cy="1924050"/>
            <wp:effectExtent l="0" t="0" r="9525" b="0"/>
            <wp:docPr id="4" name="Рисунок 4" descr="http://im1-tub-ru.yandex.net/i?id=263317729-23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263317729-23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64EE" wp14:editId="15ACE065">
                <wp:simplePos x="0" y="0"/>
                <wp:positionH relativeFrom="column">
                  <wp:posOffset>-1905</wp:posOffset>
                </wp:positionH>
                <wp:positionV relativeFrom="paragraph">
                  <wp:posOffset>204470</wp:posOffset>
                </wp:positionV>
                <wp:extent cx="619125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027" w:rsidRPr="003F2009" w:rsidRDefault="00786027" w:rsidP="003F20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200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лассный час на тем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15pt;margin-top:16.1pt;width:48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" filled="f" stroked="f">
                <v:textbox style="mso-fit-shape-to-text:t">
                  <w:txbxContent>
                    <w:p w:rsidR="00786027" w:rsidRPr="003F2009" w:rsidRDefault="00786027" w:rsidP="003F20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2009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лассный час на тему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E46E2" wp14:editId="4AE21322">
                <wp:simplePos x="0" y="0"/>
                <wp:positionH relativeFrom="column">
                  <wp:posOffset>93345</wp:posOffset>
                </wp:positionH>
                <wp:positionV relativeFrom="paragraph">
                  <wp:posOffset>-2540</wp:posOffset>
                </wp:positionV>
                <wp:extent cx="60960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027" w:rsidRPr="003F2009" w:rsidRDefault="00786027" w:rsidP="003F20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200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беда будет за нам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7.35pt;margin-top:-.2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" filled="f" stroked="f">
                <v:textbox style="mso-fit-shape-to-text:t">
                  <w:txbxContent>
                    <w:p w:rsidR="00786027" w:rsidRPr="003F2009" w:rsidRDefault="00786027" w:rsidP="003F20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2009"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беда будет за нами!</w:t>
                      </w:r>
                    </w:p>
                  </w:txbxContent>
                </v:textbox>
              </v:shape>
            </w:pict>
          </mc:Fallback>
        </mc:AlternateContent>
      </w: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P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:rsidR="003F2009" w:rsidRDefault="003F2009" w:rsidP="003F2009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009" w:rsidRDefault="003F2009" w:rsidP="003F2009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Классный  руководитель:</w:t>
      </w:r>
    </w:p>
    <w:p w:rsidR="003F2009" w:rsidRDefault="003F2009" w:rsidP="003F2009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Закирова Г.А</w:t>
      </w:r>
    </w:p>
    <w:p w:rsidR="00786027" w:rsidRDefault="00786027" w:rsidP="003F2009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6027" w:rsidRDefault="00786027" w:rsidP="003F2009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18FD" w:rsidRPr="00786027" w:rsidRDefault="00FF18FD" w:rsidP="00FF1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ояснительная записка.  </w:t>
      </w: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Методика организации и проведения: «Уроков Мужества», торжественных мероприятий, посвящённых памятным событиям Российской истории.</w:t>
      </w: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 «Урок Мужества», посвящённый победе русского народа в Великой Отечественной войне.</w:t>
      </w: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: Способствовать формированию патриотических чувств, через историческое прошлое (1941 – 1945г.г.) нашей страны.</w:t>
      </w: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рока: познакомить учащихся с историческими событиями Великой Отечественной войны; развивать любознательность, патриотические чувства;</w:t>
      </w: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прошлому и настоящему своей страны.</w:t>
      </w:r>
    </w:p>
    <w:p w:rsidR="00E62924" w:rsidRPr="00786027" w:rsidRDefault="00FF18FD" w:rsidP="00E6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данном уроке ребята знакомятся с </w:t>
      </w:r>
      <w:r w:rsidR="00E62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 героями</w:t>
      </w: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. </w:t>
      </w: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урока, учащиеся узнают, каким городам было присвоено звание «Город-герой», сколько дней и ночей длилась войн</w:t>
      </w:r>
      <w:r w:rsidR="00E6292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 сколько жизней она унесла</w:t>
      </w:r>
    </w:p>
    <w:p w:rsidR="00FF18FD" w:rsidRPr="00786027" w:rsidRDefault="00FF18FD" w:rsidP="00FF1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рок Мужества рассчитан для учащихся </w:t>
      </w:r>
      <w:r w:rsidR="00E62924">
        <w:rPr>
          <w:rFonts w:ascii="Times New Roman" w:eastAsia="Times New Roman" w:hAnsi="Times New Roman" w:cs="Times New Roman"/>
          <w:sz w:val="28"/>
          <w:szCs w:val="28"/>
          <w:lang w:eastAsia="ru-RU"/>
        </w:rPr>
        <w:t>6-7 классов.</w:t>
      </w: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8FD" w:rsidRPr="00E62924" w:rsidRDefault="00FF18FD" w:rsidP="00E6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ами урока должны быть исторические знания прошлого нашей страны (1941 – 1945г.г.): «Мои родственники – участники войны», знания героев родного края, которые участвовали в Вели</w:t>
      </w:r>
      <w:r w:rsidR="00E6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течественной Войне.       </w:t>
      </w:r>
    </w:p>
    <w:p w:rsidR="0098530D" w:rsidRPr="0098530D" w:rsidRDefault="0098530D" w:rsidP="00A37062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98530D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Ход урока</w:t>
      </w:r>
    </w:p>
    <w:p w:rsidR="0098530D" w:rsidRPr="0098530D" w:rsidRDefault="00A37062" w:rsidP="00A37062">
      <w:pPr>
        <w:spacing w:after="120" w:line="240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 xml:space="preserve">      </w:t>
      </w:r>
      <w:r w:rsidR="0098530D" w:rsidRPr="0098530D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Вступительная беседа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:</w:t>
      </w:r>
    </w:p>
    <w:p w:rsidR="0098530D" w:rsidRPr="0098530D" w:rsidRDefault="0098530D" w:rsidP="00A37062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 защиты Отечества волнует многие поколения. Хочется верить, что и вы вырастите неравнодушными к своей истории, будете знать своих героев. </w:t>
      </w:r>
      <w:r w:rsidRPr="009853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каждого народа есть свои заветные имена, которые никогда не забываются. Чем дальше - тем ярче и светлее становится в памяти потомков светлый образ народных героев. Они, как звёзды на небосклоне, освещают исторический путь нашего народа, являя собой образец жертвенного служения своему Отечеству. </w:t>
      </w:r>
      <w:r w:rsidRPr="009853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, конечно, знаете, что 23 февраля мы отмечаем праздник - день Защитника Отечества. И сегодня на классном часе, в преддверии этого праздника, мы вспомним, </w:t>
      </w:r>
      <w:r w:rsidR="00A3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ов ВОВ и  о войне. </w:t>
      </w:r>
    </w:p>
    <w:p w:rsidR="00786027" w:rsidRDefault="00786027" w:rsidP="00A37062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6027" w:rsidRPr="00786027" w:rsidRDefault="00786027" w:rsidP="0078602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ПОБЕДА  БУДЕТ  ЗА  НАМИ</w:t>
      </w: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!                          </w:t>
      </w:r>
    </w:p>
    <w:p w:rsidR="00786027" w:rsidRPr="00786027" w:rsidRDefault="00786027" w:rsidP="007860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           Была  самая  короткая  ночь  в  году.  Люди  мирно  спали.  И  вдруг</w:t>
      </w:r>
      <w:r w:rsidR="00A3706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(громко  звучит  1  куплет  песни  </w:t>
      </w:r>
      <w:proofErr w:type="spellStart"/>
      <w:r w:rsidRPr="00786027">
        <w:rPr>
          <w:rFonts w:ascii="Times New Roman" w:eastAsia="Calibri" w:hAnsi="Times New Roman" w:cs="Times New Roman"/>
          <w:sz w:val="28"/>
          <w:szCs w:val="28"/>
        </w:rPr>
        <w:t>В.Лебедева</w:t>
      </w:r>
      <w:proofErr w:type="spellEnd"/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-Кумача «Священная   война»)                  </w:t>
      </w:r>
    </w:p>
    <w:p w:rsidR="00786027" w:rsidRDefault="00A37062" w:rsidP="00A370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027" w:rsidRPr="00786027">
        <w:rPr>
          <w:rFonts w:ascii="Times New Roman" w:eastAsia="Calibri" w:hAnsi="Times New Roman" w:cs="Times New Roman"/>
          <w:sz w:val="28"/>
          <w:szCs w:val="28"/>
        </w:rPr>
        <w:t xml:space="preserve"> -Война!                                                                                                                            22  июня  1941  года  на  нашу  Родину  напали  немецкие  фашисты.  Напали  словно  воры,  словно  разбойники.  Они  хотели захватить  наши  земли,  наши  города  и  села,  а  наших  людей  либо  убить,  либо  сделать  своими  слугами  и  рабами.  Началась  Великая  Отечественная  вой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027" w:rsidRPr="00786027">
        <w:rPr>
          <w:rFonts w:ascii="Times New Roman" w:eastAsia="Calibri" w:hAnsi="Times New Roman" w:cs="Times New Roman"/>
          <w:sz w:val="28"/>
          <w:szCs w:val="28"/>
        </w:rPr>
        <w:t>Она  продолжалась  четыре  года.</w:t>
      </w:r>
    </w:p>
    <w:p w:rsidR="00FF18FD" w:rsidRDefault="00FF18FD" w:rsidP="00A370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8FD" w:rsidRDefault="00FF18FD" w:rsidP="00A370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8FD" w:rsidRPr="00786027" w:rsidRDefault="00FF18FD" w:rsidP="00A370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8FD" w:rsidRDefault="00786027" w:rsidP="007860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           Нелегким  был  путь  к  победе.  Враги  напали  на  нас  неожиданно.  У  них  было  больше  танков  и  самолетов.  Наши  армии  отступали.  Бои  шли  на  земле,  в  небе,  на  море. Прогремели  великие  битвы: Московская,  Сталинградская, битва   на  Курской  дуге 250  дней  не  сдавался  врагу   героический  Севастополь.  900  дней  в  страшной  блокаде   держался  мужественный  Ленинград.  Отважно  сражался  Кавказ.  На Украине,  в  Белоруссии,  в  других  местах  громили  захватчиков  грозные  партизаны.  Миллионы  людей, в  том  числе  и  дети, трудились  у  заводских  станков  и </w:t>
      </w:r>
    </w:p>
    <w:p w:rsidR="00786027" w:rsidRPr="00786027" w:rsidRDefault="00786027" w:rsidP="007860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на  полях  страны.  Наши  люди  делали все,  чтобы  остановить  фашистов.  Даже  в  самые  тяжелые   дни  они  твердо  верили: «Враг  будет  разбит!  Победа  будет  за  нами!»   </w:t>
      </w:r>
    </w:p>
    <w:p w:rsidR="00786027" w:rsidRPr="00786027" w:rsidRDefault="00786027" w:rsidP="007860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           И  вот  пришел  день,  когда  наступление  захватчиков  было  остановлено.  Советские  армии  погнали  фашистов  с  родной земли.      И  снова  битвы,  битвы, бои,  сражения. Все  мощнее,  все  несокрушимей  удары  советских  войск.</w:t>
      </w:r>
    </w:p>
    <w:p w:rsidR="00786027" w:rsidRPr="00786027" w:rsidRDefault="00786027" w:rsidP="00786027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Чудеса  героизма  и  храбрости  проявили  наши  люди,  защищая  от  фашистов родную  землю.</w:t>
      </w:r>
    </w:p>
    <w:p w:rsidR="00A37062" w:rsidRDefault="00786027" w:rsidP="00FF18F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Брестская  крепость  стояла  на  самой  границе.  Атаковали  ее  фашисты  в  первый же  день  войны. Думали: день  и  крепость  у  них  в  руках.  Целый</w:t>
      </w:r>
    </w:p>
    <w:p w:rsidR="00786027" w:rsidRPr="00786027" w:rsidRDefault="00786027" w:rsidP="00786027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месяц  держались  наши  солдаты.  А  когда  сил  не  осталось  и  фашисты  ворвались  в  крепость,  последний  ее  защитник  написал  штыком  на стене «Я  умираю,  но не  сдаюсь».</w:t>
      </w:r>
    </w:p>
    <w:p w:rsidR="00A37062" w:rsidRDefault="00786027" w:rsidP="00786027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Была  Великая  Московская  битва.  Фашистские  танки  рвались  вперед.  На  одном из  участков  фронта  дорогу  врагу  преградили  28  героев  солдат  из  дивизии  генерала  Панфилова.  Десятки  танков  подбили  бойцы.  А  те  все  шли  и  шли.  Изнемогали  в бою  солдаты.  А  танки  все  шли  и  шли.  И  все  же   не  отступили  в  этом   страшном  бою   панфиловцы.  Не  пропустили  к  Москве  фашистов.</w:t>
      </w:r>
    </w:p>
    <w:p w:rsidR="00786027" w:rsidRPr="00786027" w:rsidRDefault="00786027" w:rsidP="00786027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Летчик-истребитель  Александр  </w:t>
      </w:r>
      <w:proofErr w:type="spellStart"/>
      <w:r w:rsidRPr="00786027">
        <w:rPr>
          <w:rFonts w:ascii="Times New Roman" w:eastAsia="Calibri" w:hAnsi="Times New Roman" w:cs="Times New Roman"/>
          <w:sz w:val="28"/>
          <w:szCs w:val="28"/>
        </w:rPr>
        <w:t>Покрышкин</w:t>
      </w:r>
      <w:proofErr w:type="spellEnd"/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сбил  первый  фашистский  самолет  в  самом  начале  войны.  Удачлив   </w:t>
      </w:r>
      <w:proofErr w:type="spellStart"/>
      <w:r w:rsidRPr="00786027">
        <w:rPr>
          <w:rFonts w:ascii="Times New Roman" w:eastAsia="Calibri" w:hAnsi="Times New Roman" w:cs="Times New Roman"/>
          <w:sz w:val="28"/>
          <w:szCs w:val="28"/>
        </w:rPr>
        <w:t>Покрышкин</w:t>
      </w:r>
      <w:proofErr w:type="spellEnd"/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.  Увеличивается  число  </w:t>
      </w:r>
      <w:proofErr w:type="gramStart"/>
      <w:r w:rsidRPr="00786027">
        <w:rPr>
          <w:rFonts w:ascii="Times New Roman" w:eastAsia="Calibri" w:hAnsi="Times New Roman" w:cs="Times New Roman"/>
          <w:sz w:val="28"/>
          <w:szCs w:val="28"/>
        </w:rPr>
        <w:t>сбитых</w:t>
      </w:r>
      <w:proofErr w:type="gramEnd"/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им  самолетов-5, 10, 15.  Сменяются  названия  фронтов,  на  которых  сражался  летчик. Растет, растет  героический  счет  побед-20, 30, 40.   Война  приближалась  к  концу-50, 55, 59.  Пятьдесят  девять  самолетов   врага   сбил  летчик-истребитель  Александр  </w:t>
      </w:r>
      <w:proofErr w:type="spellStart"/>
      <w:r w:rsidRPr="00786027">
        <w:rPr>
          <w:rFonts w:ascii="Times New Roman" w:eastAsia="Calibri" w:hAnsi="Times New Roman" w:cs="Times New Roman"/>
          <w:sz w:val="28"/>
          <w:szCs w:val="28"/>
        </w:rPr>
        <w:t>Покрышкин</w:t>
      </w:r>
      <w:proofErr w:type="spellEnd"/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86027" w:rsidRPr="00786027" w:rsidRDefault="00786027" w:rsidP="00FF18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       Стал он  Героем  Советского  Союза.                                                                                                   </w:t>
      </w:r>
    </w:p>
    <w:p w:rsidR="00786027" w:rsidRPr="00786027" w:rsidRDefault="00786027" w:rsidP="00FF18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       Стал  дважды  Героем  Советского  Союза.</w:t>
      </w:r>
    </w:p>
    <w:p w:rsidR="00786027" w:rsidRDefault="00786027" w:rsidP="00FF18FD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Стал  трижды   Героем  Советского  Союза</w:t>
      </w:r>
    </w:p>
    <w:p w:rsidR="00786027" w:rsidRDefault="00E62924" w:rsidP="00E629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86027" w:rsidRPr="00786027">
        <w:rPr>
          <w:rFonts w:ascii="Times New Roman" w:eastAsia="Calibri" w:hAnsi="Times New Roman" w:cs="Times New Roman"/>
          <w:sz w:val="28"/>
          <w:szCs w:val="28"/>
        </w:rPr>
        <w:t xml:space="preserve">Вечная  слава  тебе,  Александр  </w:t>
      </w:r>
      <w:proofErr w:type="spellStart"/>
      <w:r w:rsidR="00786027" w:rsidRPr="00786027">
        <w:rPr>
          <w:rFonts w:ascii="Times New Roman" w:eastAsia="Calibri" w:hAnsi="Times New Roman" w:cs="Times New Roman"/>
          <w:sz w:val="28"/>
          <w:szCs w:val="28"/>
        </w:rPr>
        <w:t>Покрышкин</w:t>
      </w:r>
      <w:proofErr w:type="spellEnd"/>
      <w:r w:rsidR="00786027" w:rsidRPr="00786027">
        <w:rPr>
          <w:rFonts w:ascii="Times New Roman" w:eastAsia="Calibri" w:hAnsi="Times New Roman" w:cs="Times New Roman"/>
          <w:sz w:val="28"/>
          <w:szCs w:val="28"/>
        </w:rPr>
        <w:t>,  первый  трижды  герой  в  стране.</w:t>
      </w:r>
    </w:p>
    <w:p w:rsidR="00E62924" w:rsidRDefault="00E62924" w:rsidP="00E629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924" w:rsidRPr="00786027" w:rsidRDefault="00E62924" w:rsidP="00E629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27" w:rsidRPr="00786027" w:rsidRDefault="00786027" w:rsidP="00786027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В  борьбе  с  врагами  принимали  участие   </w:t>
      </w:r>
      <w:r w:rsidR="00A37062" w:rsidRPr="00786027">
        <w:rPr>
          <w:rFonts w:ascii="Times New Roman" w:eastAsia="Calibri" w:hAnsi="Times New Roman" w:cs="Times New Roman"/>
          <w:sz w:val="28"/>
          <w:szCs w:val="28"/>
        </w:rPr>
        <w:t>подростки,</w:t>
      </w: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и  даже  дети.  Многие  из  них  за  отвагу  и  мужество  были  награждены  боевыми  медалями  и  орденами.                                                                                                                                                                  </w:t>
      </w:r>
    </w:p>
    <w:p w:rsidR="00786027" w:rsidRDefault="00786027" w:rsidP="00786027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Стихотворение  «Рассказ  танкиста» </w:t>
      </w:r>
      <w:proofErr w:type="spellStart"/>
      <w:r w:rsidRPr="00786027">
        <w:rPr>
          <w:rFonts w:ascii="Times New Roman" w:eastAsia="Calibri" w:hAnsi="Times New Roman" w:cs="Times New Roman"/>
          <w:sz w:val="28"/>
          <w:szCs w:val="28"/>
        </w:rPr>
        <w:t>А.Твардовский</w:t>
      </w:r>
      <w:proofErr w:type="spellEnd"/>
    </w:p>
    <w:p w:rsidR="00BC5D2B" w:rsidRPr="00BC5D2B" w:rsidRDefault="00BC5D2B" w:rsidP="00BC5D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 танкиста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трудный бой. Всё нынче, как спросонку,</w:t>
      </w:r>
    </w:p>
    <w:p w:rsid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не могу себе простить:</w:t>
      </w:r>
    </w:p>
    <w:p w:rsidR="00FF18FD" w:rsidRPr="00BC5D2B" w:rsidRDefault="00FF18FD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ысяч лиц узнал бы я </w:t>
      </w:r>
      <w:proofErr w:type="gramStart"/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онку</w:t>
      </w:r>
      <w:proofErr w:type="gramEnd"/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зовут, забыл его спросить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десяти-двенадцати. Бедовый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что главарями у детей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что в городишках прифронтовых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 нас как дорогих гостей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у обступают на стоянках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кать им воду вёдрами - не труд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 мыло с полотенцем к танку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ивы недозрелые суют..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бой за улицу. Огонь врага был страшен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рывались к площади вперёд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гвоздит - не выглянуть из башен, -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ёрт его поймёт, откуда бьёт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угадай-ка, за каким </w:t>
      </w:r>
      <w:proofErr w:type="gramStart"/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шкой</w:t>
      </w:r>
      <w:proofErr w:type="gramEnd"/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мостился, - столько всяких дыр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к машине подбежал парнишка: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варищ командир, товарищ командир!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, где их пушка. Я разведал..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ползал, они вон там, в саду..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где же, где?.. - А дайте я поеду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нке с вами. Прямо приведу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бой не ждёт. - Влезай сюда, дружище! -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катим к месту вчетвером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парнишка - мины, пули свищут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рубашонка пузырём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хали. - Вот здесь. - И с разворота</w:t>
      </w:r>
    </w:p>
    <w:p w:rsid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м в тыл и полный газ даём.</w:t>
      </w:r>
    </w:p>
    <w:p w:rsidR="00E62924" w:rsidRDefault="00E62924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924" w:rsidRPr="00BC5D2B" w:rsidRDefault="00E62924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у пушку, заодно с расчётом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мяли в рыхлый, жирный чернозём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тер пот. Душила гарь и копоть: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ма к дому шёл большой пожар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помню, я сказал: - Спасибо, </w:t>
      </w:r>
      <w:proofErr w:type="gramStart"/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ец</w:t>
      </w:r>
      <w:proofErr w:type="gramEnd"/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-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у, как товарищу, пожал..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трудный бой. Всё нынче, как спросонку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не могу себе простить: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ысяч лиц узнал бы я </w:t>
      </w:r>
      <w:proofErr w:type="gramStart"/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онку</w:t>
      </w:r>
      <w:proofErr w:type="gramEnd"/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5D2B" w:rsidRPr="00E62924" w:rsidRDefault="00BC5D2B" w:rsidP="00E6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зовут, забыл его спросить.</w:t>
      </w:r>
    </w:p>
    <w:p w:rsidR="00786027" w:rsidRPr="00786027" w:rsidRDefault="00786027" w:rsidP="00BC5D2B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Валя  Котик  в  двенадцать  лет  ушел  разведчиком  в  партизанский  отряд.  В  четырнадцать  лет  за  свои  подвиги  стал  самым  юным  Героем  Советского  Союза.   </w:t>
      </w:r>
    </w:p>
    <w:p w:rsidR="00786027" w:rsidRDefault="00786027" w:rsidP="00BC5D2B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Стихотворение  Ю.  </w:t>
      </w:r>
      <w:proofErr w:type="spellStart"/>
      <w:r w:rsidRPr="00786027">
        <w:rPr>
          <w:rFonts w:ascii="Times New Roman" w:eastAsia="Calibri" w:hAnsi="Times New Roman" w:cs="Times New Roman"/>
          <w:sz w:val="28"/>
          <w:szCs w:val="28"/>
        </w:rPr>
        <w:t>Друниной</w:t>
      </w:r>
      <w:proofErr w:type="spellEnd"/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«Качается  рожь  несжатая…»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Качается рожь несжатая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Шагают бойцы по ней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гаем и </w:t>
      </w:r>
      <w:proofErr w:type="gramStart"/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мы-девчата</w:t>
      </w:r>
      <w:proofErr w:type="gramEnd"/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хожие</w:t>
      </w:r>
      <w:proofErr w:type="gramEnd"/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арней.</w:t>
      </w:r>
    </w:p>
    <w:p w:rsidR="00FF18FD" w:rsidRPr="00BC5D2B" w:rsidRDefault="00FF18FD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, это горят не хаты -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То юность моя в огне...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Идут по войне девчата,</w:t>
      </w:r>
    </w:p>
    <w:p w:rsidR="00BC5D2B" w:rsidRPr="00BC5D2B" w:rsidRDefault="00BC5D2B" w:rsidP="00BC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хожие</w:t>
      </w:r>
      <w:proofErr w:type="gramEnd"/>
      <w:r w:rsidRPr="00BC5D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арней.</w:t>
      </w:r>
    </w:p>
    <w:p w:rsidR="00786027" w:rsidRPr="00786027" w:rsidRDefault="00786027" w:rsidP="00BC5D2B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В  Севастополе  Иван  Богатырь  сражался  рядовым  пулеметчиком.  Точно разил врагов.  Оставшись  один  в  окопе,  принял неравный   бой.  Был  ранен,  контужен,  но  удержал  окоп.  Уничтожил  до  ста  фашистов.  Ему  присвоили  звание  Герой  Советского  Союза.  Звали  пулеметчика  Иван  Богатырь.  Не  сыщешь  лучшей  фамилии.</w:t>
      </w:r>
    </w:p>
    <w:p w:rsidR="00786027" w:rsidRPr="00786027" w:rsidRDefault="00786027" w:rsidP="00FF18FD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И  наступил  самый  долгожданный,  самый  великий  день.  Наши  солдаты  дошли  до  границ  Германии  и  штурмом  взяли  столицу  </w:t>
      </w:r>
      <w:proofErr w:type="gramStart"/>
      <w:r w:rsidRPr="00786027">
        <w:rPr>
          <w:rFonts w:ascii="Times New Roman" w:eastAsia="Calibri" w:hAnsi="Times New Roman" w:cs="Times New Roman"/>
          <w:sz w:val="28"/>
          <w:szCs w:val="28"/>
        </w:rPr>
        <w:t>фашистов-город</w:t>
      </w:r>
      <w:proofErr w:type="gramEnd"/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  Берлин.     Был  1945  год.  Цв</w:t>
      </w:r>
      <w:r w:rsidR="00FF18FD">
        <w:rPr>
          <w:rFonts w:ascii="Times New Roman" w:eastAsia="Calibri" w:hAnsi="Times New Roman" w:cs="Times New Roman"/>
          <w:sz w:val="28"/>
          <w:szCs w:val="28"/>
        </w:rPr>
        <w:t>ела  весна.  Был  месяц    май.</w:t>
      </w:r>
    </w:p>
    <w:p w:rsidR="00786027" w:rsidRPr="00786027" w:rsidRDefault="00786027" w:rsidP="00BC5D2B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Герои.  Герои… Подвиги.  Подвиги…  Их  было  тысячи,  десятки  и  сотни  тысяч.</w:t>
      </w:r>
    </w:p>
    <w:p w:rsidR="00FF18FD" w:rsidRDefault="00786027" w:rsidP="00BC5D2B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>Прошло  70  лет  с  той  страшной  поры,  когда  напали  на нашу  страну  фашисты.  Вспомните   добрым  словом  своих  дедов  и  прадедов,</w:t>
      </w:r>
      <w:r w:rsidR="00FF18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027" w:rsidRPr="00786027" w:rsidRDefault="00786027" w:rsidP="00FF18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027">
        <w:rPr>
          <w:rFonts w:ascii="Times New Roman" w:eastAsia="Calibri" w:hAnsi="Times New Roman" w:cs="Times New Roman"/>
          <w:sz w:val="28"/>
          <w:szCs w:val="28"/>
        </w:rPr>
        <w:t xml:space="preserve">всех  тех,  кто  принес  нам  победу.   Поклонитесь  героям  Великой  Отечественной  войны.  Героям  великой  войны  с  фашистами.  </w:t>
      </w:r>
    </w:p>
    <w:p w:rsidR="00E62924" w:rsidRPr="00786027" w:rsidRDefault="00E62924" w:rsidP="00E6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урок мы посвятили </w:t>
      </w:r>
      <w:r w:rsidR="00786027"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</w:t>
      </w:r>
      <w:proofErr w:type="gramStart"/>
      <w:r w:rsidR="00786027"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="00786027"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еликой Отечественной войны, а также ныне  живущим ветеранам, испытавшим у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войны.</w:t>
      </w:r>
      <w:r w:rsidR="00786027" w:rsidRPr="007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86027" w:rsidRPr="00786027" w:rsidRDefault="00786027" w:rsidP="00786027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sectPr w:rsidR="00786027" w:rsidRPr="00786027" w:rsidSect="00A37062">
      <w:pgSz w:w="11906" w:h="16838"/>
      <w:pgMar w:top="426" w:right="1133" w:bottom="993" w:left="1276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205"/>
    <w:multiLevelType w:val="hybridMultilevel"/>
    <w:tmpl w:val="044E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0950"/>
    <w:multiLevelType w:val="multilevel"/>
    <w:tmpl w:val="FF88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B3B86"/>
    <w:multiLevelType w:val="multilevel"/>
    <w:tmpl w:val="A0B61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60B23"/>
    <w:multiLevelType w:val="multilevel"/>
    <w:tmpl w:val="BD2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D184D"/>
    <w:multiLevelType w:val="hybridMultilevel"/>
    <w:tmpl w:val="CE1C8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D6A72"/>
    <w:multiLevelType w:val="multilevel"/>
    <w:tmpl w:val="BD58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96118"/>
    <w:multiLevelType w:val="multilevel"/>
    <w:tmpl w:val="5BA8C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766E5"/>
    <w:multiLevelType w:val="multilevel"/>
    <w:tmpl w:val="78E44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021CA"/>
    <w:multiLevelType w:val="multilevel"/>
    <w:tmpl w:val="1088A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B6830"/>
    <w:multiLevelType w:val="hybridMultilevel"/>
    <w:tmpl w:val="1CEA9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87748"/>
    <w:multiLevelType w:val="hybridMultilevel"/>
    <w:tmpl w:val="61325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C0CDB"/>
    <w:multiLevelType w:val="hybridMultilevel"/>
    <w:tmpl w:val="6DD2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BC"/>
    <w:rsid w:val="002163D6"/>
    <w:rsid w:val="00264453"/>
    <w:rsid w:val="003F2009"/>
    <w:rsid w:val="00463BA8"/>
    <w:rsid w:val="007353BC"/>
    <w:rsid w:val="00786027"/>
    <w:rsid w:val="0098530D"/>
    <w:rsid w:val="00A37062"/>
    <w:rsid w:val="00AD03E2"/>
    <w:rsid w:val="00BC5D2B"/>
    <w:rsid w:val="00E62924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source=wiz&amp;fp=3&amp;img_url=http://img1.liveinternet.ru/images/attach/c/0/43/613/43613734_x_f36a6165.jpg&amp;uinfo=ww-1349-wh-650-fw-1124-fh-448-pd-1&amp;p=3&amp;text=%D0%BA%D0%B0%D1%80%D1%82%D0%B8%D0%BD%D0%BA%D0%B8%20%D0%BE%20%D0%B2%D0%BE%D0%B9%D0%BD%D0%B5&amp;noreask=1&amp;pos=113&amp;rpt=simage&amp;lr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0386-9789-47CC-82C1-51BAC2DF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Сафина</cp:lastModifiedBy>
  <cp:revision>7</cp:revision>
  <dcterms:created xsi:type="dcterms:W3CDTF">2014-02-17T10:32:00Z</dcterms:created>
  <dcterms:modified xsi:type="dcterms:W3CDTF">2014-02-19T07:04:00Z</dcterms:modified>
</cp:coreProperties>
</file>